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41617" w:rsidRPr="00C96894">
        <w:rPr>
          <w:b/>
          <w:noProof/>
          <w:color w:val="000000"/>
          <w:sz w:val="22"/>
          <w:szCs w:val="22"/>
        </w:rPr>
        <w:t>Bambang Wahyudiono</w:t>
      </w:r>
      <w:bookmarkEnd w:id="0"/>
      <w:r w:rsidR="00141617" w:rsidRPr="00C96894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C2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C3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16:00-17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C31317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PENGANGGARAN PERUSAHAAN + PRAK.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C22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O-1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1617" w:rsidRPr="00C96894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141617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701B6"/>
    <w:rsid w:val="00093931"/>
    <w:rsid w:val="000C5A37"/>
    <w:rsid w:val="00141617"/>
    <w:rsid w:val="00146E3D"/>
    <w:rsid w:val="00150C62"/>
    <w:rsid w:val="001549C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468C-A5D2-4EE0-8DFE-61FD489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4:00Z</dcterms:created>
  <dcterms:modified xsi:type="dcterms:W3CDTF">2015-05-27T06:44:00Z</dcterms:modified>
</cp:coreProperties>
</file>